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229A47" w14:textId="72C19ABA" w:rsidR="000B6FA0" w:rsidRDefault="00CA2D55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311FF624" wp14:editId="01FE6D2F">
                <wp:simplePos x="0" y="0"/>
                <wp:positionH relativeFrom="column">
                  <wp:posOffset>6400800</wp:posOffset>
                </wp:positionH>
                <wp:positionV relativeFrom="paragraph">
                  <wp:posOffset>4114800</wp:posOffset>
                </wp:positionV>
                <wp:extent cx="2952750" cy="161925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14D18" w14:textId="6CB76818" w:rsidR="000973FD" w:rsidRPr="00CA2D55" w:rsidRDefault="000973FD" w:rsidP="000973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37" w:lineRule="exact"/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</w:pPr>
                            <w:r w:rsidRPr="00CA2D55"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>This half term we will be:</w:t>
                            </w:r>
                          </w:p>
                          <w:p w14:paraId="532144D2" w14:textId="1F0D9AC2" w:rsidR="00CA2D55" w:rsidRPr="00CA2D55" w:rsidRDefault="00254A46" w:rsidP="00CA2D5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37" w:lineRule="exact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Making porridge linked to our text choice </w:t>
                            </w:r>
                          </w:p>
                          <w:p w14:paraId="298BC559" w14:textId="745DDAF3" w:rsidR="00CA2D55" w:rsidRDefault="00CA2D55" w:rsidP="00CA2D5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37" w:lineRule="exact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CA2D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iscussing and learning all about similarities and differences through festivals and celebrations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,</w:t>
                            </w:r>
                            <w:r w:rsidRPr="00CA2D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FA5986F" w14:textId="251EAA57" w:rsidR="00254A46" w:rsidRPr="00CA2D55" w:rsidRDefault="0099680D" w:rsidP="00CA2D5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37" w:lineRule="exact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Investigating forces</w:t>
                            </w:r>
                            <w:r w:rsidR="00AE19B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connected with the </w:t>
                            </w:r>
                            <w:proofErr w:type="gramStart"/>
                            <w:r w:rsidR="00AE19B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ind.</w:t>
                            </w:r>
                            <w:r w:rsidR="00254A4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</w:p>
                          <w:p w14:paraId="67076077" w14:textId="77777777" w:rsidR="000973FD" w:rsidRPr="000973FD" w:rsidRDefault="000973FD" w:rsidP="000973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421AB4CC" w14:textId="76C4E8B3" w:rsidR="00005A8B" w:rsidRDefault="00005A8B" w:rsidP="00005A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1FF62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7in;margin-top:324pt;width:232.5pt;height:127.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" stroked="f">
                <v:textbox>
                  <w:txbxContent>
                    <w:p w14:paraId="41514D18" w14:textId="6CB76818" w:rsidR="000973FD" w:rsidRPr="00CA2D55" w:rsidRDefault="000973FD" w:rsidP="000973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37" w:lineRule="exact"/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</w:pPr>
                      <w:r w:rsidRPr="00CA2D55"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  <w:t>This half term we will be:</w:t>
                      </w:r>
                    </w:p>
                    <w:p w14:paraId="532144D2" w14:textId="1F0D9AC2" w:rsidR="00CA2D55" w:rsidRPr="00CA2D55" w:rsidRDefault="00254A46" w:rsidP="00CA2D55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after="0" w:line="337" w:lineRule="exact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Making porridge linked to our text choice </w:t>
                      </w:r>
                    </w:p>
                    <w:p w14:paraId="298BC559" w14:textId="745DDAF3" w:rsidR="00CA2D55" w:rsidRDefault="00CA2D55" w:rsidP="00CA2D55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after="0" w:line="337" w:lineRule="exact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CA2D55">
                        <w:rPr>
                          <w:rFonts w:ascii="Comic Sans MS" w:hAnsi="Comic Sans MS"/>
                          <w:sz w:val="16"/>
                          <w:szCs w:val="16"/>
                        </w:rPr>
                        <w:t>Discussing and learning all about similarities and differences through festivals and celebrations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,</w:t>
                      </w:r>
                      <w:r w:rsidRPr="00CA2D5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FA5986F" w14:textId="251EAA57" w:rsidR="00254A46" w:rsidRPr="00CA2D55" w:rsidRDefault="0099680D" w:rsidP="00CA2D55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after="0" w:line="337" w:lineRule="exact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Investigating forces</w:t>
                      </w:r>
                      <w:r w:rsidR="00AE19B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connected with the wind.</w:t>
                      </w:r>
                      <w:r w:rsidR="00254A46">
                        <w:rPr>
                          <w:rFonts w:ascii="Comic Sans MS" w:hAnsi="Comic Sans MS"/>
                          <w:sz w:val="16"/>
                          <w:szCs w:val="16"/>
                        </w:rPr>
                        <w:t>.</w:t>
                      </w:r>
                    </w:p>
                    <w:p w14:paraId="67076077" w14:textId="77777777" w:rsidR="000973FD" w:rsidRPr="000973FD" w:rsidRDefault="000973FD" w:rsidP="000973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421AB4CC" w14:textId="76C4E8B3" w:rsidR="00005A8B" w:rsidRDefault="00005A8B" w:rsidP="00005A8B"/>
                  </w:txbxContent>
                </v:textbox>
                <w10:wrap type="square"/>
              </v:shape>
            </w:pict>
          </mc:Fallback>
        </mc:AlternateContent>
      </w:r>
      <w:r w:rsidR="00BD366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2CE339B2" wp14:editId="1EA5DC58">
                <wp:simplePos x="0" y="0"/>
                <wp:positionH relativeFrom="column">
                  <wp:posOffset>4610100</wp:posOffset>
                </wp:positionH>
                <wp:positionV relativeFrom="paragraph">
                  <wp:posOffset>5905500</wp:posOffset>
                </wp:positionV>
                <wp:extent cx="4876800" cy="1404620"/>
                <wp:effectExtent l="0" t="0" r="0" b="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847EE" w14:textId="49E7BDD1" w:rsidR="00BD366F" w:rsidRPr="00BD366F" w:rsidRDefault="00BD366F" w:rsidP="00BD366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Expressive Arts and 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E339B2" id="Text Box 17" o:spid="_x0000_s1027" type="#_x0000_t202" style="position:absolute;margin-left:363pt;margin-top:465pt;width:384pt;height:110.6pt;z-index:25165825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" stroked="f">
                <v:fill opacity="0"/>
                <v:textbox style="mso-fit-shape-to-text:t">
                  <w:txbxContent>
                    <w:p w14:paraId="322847EE" w14:textId="49E7BDD1" w:rsidR="00BD366F" w:rsidRPr="00BD366F" w:rsidRDefault="00BD366F" w:rsidP="00BD366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Expressive Arts and Desig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366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57DF85B0" wp14:editId="5F27F350">
                <wp:simplePos x="0" y="0"/>
                <wp:positionH relativeFrom="column">
                  <wp:posOffset>-657225</wp:posOffset>
                </wp:positionH>
                <wp:positionV relativeFrom="paragraph">
                  <wp:posOffset>5905500</wp:posOffset>
                </wp:positionV>
                <wp:extent cx="4619625" cy="1404620"/>
                <wp:effectExtent l="0" t="0" r="0" b="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DFA80" w14:textId="0311FFBE" w:rsidR="00BD366F" w:rsidRPr="00BD366F" w:rsidRDefault="00BD366F" w:rsidP="00BD366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P</w:t>
                            </w:r>
                            <w:r w:rsidR="00CA2CF0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ersonal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,</w:t>
                            </w:r>
                            <w:r w:rsidR="00CA2CF0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ocial and Emotional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DF85B0" id="Text Box 12" o:spid="_x0000_s1028" type="#_x0000_t202" style="position:absolute;margin-left:-51.75pt;margin-top:465pt;width:363.75pt;height:110.6pt;z-index:25165825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" stroked="f">
                <v:fill opacity="0"/>
                <v:textbox style="mso-fit-shape-to-text:t">
                  <w:txbxContent>
                    <w:p w14:paraId="6E9DFA80" w14:textId="0311FFBE" w:rsidR="00BD366F" w:rsidRPr="00BD366F" w:rsidRDefault="00BD366F" w:rsidP="00BD366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P</w:t>
                      </w:r>
                      <w:r w:rsidR="00CA2CF0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ersonal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,</w:t>
                      </w:r>
                      <w:r w:rsidR="00CA2CF0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Social and Emotional Develop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366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55D4A641" wp14:editId="10CE6F83">
                <wp:simplePos x="0" y="0"/>
                <wp:positionH relativeFrom="column">
                  <wp:posOffset>6276975</wp:posOffset>
                </wp:positionH>
                <wp:positionV relativeFrom="paragraph">
                  <wp:posOffset>3593465</wp:posOffset>
                </wp:positionV>
                <wp:extent cx="3152775" cy="1404620"/>
                <wp:effectExtent l="0" t="0" r="0" b="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0BC01" w14:textId="63F950CF" w:rsidR="00BD366F" w:rsidRPr="00BD366F" w:rsidRDefault="00BD366F" w:rsidP="00BD366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Understanding the Wor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D4A641" id="Text Box 11" o:spid="_x0000_s1029" type="#_x0000_t202" style="position:absolute;margin-left:494.25pt;margin-top:282.95pt;width:248.25pt;height:110.6pt;z-index:251658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" stroked="f">
                <v:fill opacity="0"/>
                <v:textbox style="mso-fit-shape-to-text:t">
                  <w:txbxContent>
                    <w:p w14:paraId="65A0BC01" w14:textId="63F950CF" w:rsidR="00BD366F" w:rsidRPr="00BD366F" w:rsidRDefault="00BD366F" w:rsidP="00BD366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Understanding the Wor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366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09591304" wp14:editId="39214096">
                <wp:simplePos x="0" y="0"/>
                <wp:positionH relativeFrom="column">
                  <wp:posOffset>-657225</wp:posOffset>
                </wp:positionH>
                <wp:positionV relativeFrom="paragraph">
                  <wp:posOffset>3838575</wp:posOffset>
                </wp:positionV>
                <wp:extent cx="3152775" cy="1404620"/>
                <wp:effectExtent l="0" t="0" r="0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E1006" w14:textId="4CB20CC5" w:rsidR="00BD366F" w:rsidRPr="00BD366F" w:rsidRDefault="00BD366F" w:rsidP="00BD366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Physi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591304" id="Text Box 10" o:spid="_x0000_s1030" type="#_x0000_t202" style="position:absolute;margin-left:-51.75pt;margin-top:302.25pt;width:248.25pt;height:110.6pt;z-index:25165825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" stroked="f">
                <v:fill opacity="0"/>
                <v:textbox style="mso-fit-shape-to-text:t">
                  <w:txbxContent>
                    <w:p w14:paraId="449E1006" w14:textId="4CB20CC5" w:rsidR="00BD366F" w:rsidRPr="00BD366F" w:rsidRDefault="00BD366F" w:rsidP="00BD366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Physic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366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3D7D4DB2" wp14:editId="0241C3C8">
                <wp:simplePos x="0" y="0"/>
                <wp:positionH relativeFrom="column">
                  <wp:posOffset>6286500</wp:posOffset>
                </wp:positionH>
                <wp:positionV relativeFrom="paragraph">
                  <wp:posOffset>1504950</wp:posOffset>
                </wp:positionV>
                <wp:extent cx="3152775" cy="140462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96B1E" w14:textId="53216EA2" w:rsidR="00BD366F" w:rsidRPr="00BD366F" w:rsidRDefault="00BD366F" w:rsidP="00BD366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Mathema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7D4DB2" id="Text Box 9" o:spid="_x0000_s1031" type="#_x0000_t202" style="position:absolute;margin-left:495pt;margin-top:118.5pt;width:248.25pt;height:110.6pt;z-index:25165825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" stroked="f">
                <v:fill opacity="0"/>
                <v:textbox style="mso-fit-shape-to-text:t">
                  <w:txbxContent>
                    <w:p w14:paraId="14496B1E" w14:textId="53216EA2" w:rsidR="00BD366F" w:rsidRPr="00BD366F" w:rsidRDefault="00BD366F" w:rsidP="00BD366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Mathemati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366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28E0DC02" wp14:editId="34E7B1FB">
                <wp:simplePos x="0" y="0"/>
                <wp:positionH relativeFrom="column">
                  <wp:posOffset>2780665</wp:posOffset>
                </wp:positionH>
                <wp:positionV relativeFrom="paragraph">
                  <wp:posOffset>1485900</wp:posOffset>
                </wp:positionV>
                <wp:extent cx="3152775" cy="1404620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147B2" w14:textId="2AC19750" w:rsidR="00BD366F" w:rsidRPr="00BD366F" w:rsidRDefault="00BD366F" w:rsidP="00BD366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Communication and Langu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E0DC02" id="Text Box 8" o:spid="_x0000_s1032" type="#_x0000_t202" style="position:absolute;margin-left:218.95pt;margin-top:117pt;width:248.25pt;height:110.6pt;z-index:25165825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" stroked="f">
                <v:fill opacity="0"/>
                <v:textbox style="mso-fit-shape-to-text:t">
                  <w:txbxContent>
                    <w:p w14:paraId="34D147B2" w14:textId="2AC19750" w:rsidR="00BD366F" w:rsidRPr="00BD366F" w:rsidRDefault="00BD366F" w:rsidP="00BD366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Communication and Langu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366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51BBCF4E" wp14:editId="4AB8B97C">
                <wp:simplePos x="0" y="0"/>
                <wp:positionH relativeFrom="column">
                  <wp:posOffset>-590550</wp:posOffset>
                </wp:positionH>
                <wp:positionV relativeFrom="paragraph">
                  <wp:posOffset>1485900</wp:posOffset>
                </wp:positionV>
                <wp:extent cx="3086100" cy="140462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80AFB" w14:textId="0C64A627" w:rsidR="00BD366F" w:rsidRPr="00BD366F" w:rsidRDefault="00BD366F" w:rsidP="00BD366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D366F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BBCF4E" id="Text Box 7" o:spid="_x0000_s1033" type="#_x0000_t202" style="position:absolute;margin-left:-46.5pt;margin-top:117pt;width:243pt;height:110.6pt;z-index:2516582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" stroked="f">
                <v:fill opacity="0"/>
                <v:textbox style="mso-fit-shape-to-text:t">
                  <w:txbxContent>
                    <w:p w14:paraId="04080AFB" w14:textId="0C64A627" w:rsidR="00BD366F" w:rsidRPr="00BD366F" w:rsidRDefault="00BD366F" w:rsidP="00BD366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BD366F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Engli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73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807FF87" wp14:editId="0D1A56D2">
                <wp:simplePos x="0" y="0"/>
                <wp:positionH relativeFrom="column">
                  <wp:posOffset>2581275</wp:posOffset>
                </wp:positionH>
                <wp:positionV relativeFrom="paragraph">
                  <wp:posOffset>3962400</wp:posOffset>
                </wp:positionV>
                <wp:extent cx="3615690" cy="1803400"/>
                <wp:effectExtent l="0" t="0" r="22860" b="25400"/>
                <wp:wrapNone/>
                <wp:docPr id="18" name="Rectangle: Rounded Corner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5690" cy="180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B83286" w14:textId="0ADEC6C1" w:rsidR="000973FD" w:rsidRDefault="00254A46" w:rsidP="001A0CFC">
                            <w:pPr>
                              <w:jc w:val="center"/>
                            </w:pPr>
                            <w:r w:rsidRPr="00254A46">
                              <w:rPr>
                                <w:noProof/>
                              </w:rPr>
                              <w:drawing>
                                <wp:inline distT="0" distB="0" distL="0" distR="0" wp14:anchorId="1F7B954F" wp14:editId="3FF11029">
                                  <wp:extent cx="1325245" cy="1374868"/>
                                  <wp:effectExtent l="0" t="0" r="8255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5245" cy="13748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C05F0" w:rsidRPr="009C05F0">
                              <w:rPr>
                                <w:noProof/>
                              </w:rPr>
                              <w:t xml:space="preserve"> </w:t>
                            </w:r>
                            <w:r w:rsidR="003F7C2D">
                              <w:rPr>
                                <w:noProof/>
                              </w:rPr>
                              <w:drawing>
                                <wp:inline distT="0" distB="0" distL="0" distR="0" wp14:anchorId="60121D99" wp14:editId="1EA3BC8F">
                                  <wp:extent cx="1511935" cy="1514934"/>
                                  <wp:effectExtent l="0" t="0" r="0" b="952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1935" cy="15149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07FF87" id="Rectangle: Rounded Corners 18" o:spid="_x0000_s1034" style="position:absolute;margin-left:203.25pt;margin-top:312pt;width:284.7pt;height:142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">
                <v:textbox>
                  <w:txbxContent>
                    <w:p w14:paraId="4DB83286" w14:textId="0ADEC6C1" w:rsidR="000973FD" w:rsidRDefault="00254A46" w:rsidP="001A0CFC">
                      <w:pPr>
                        <w:jc w:val="center"/>
                      </w:pPr>
                      <w:r w:rsidRPr="00254A46">
                        <w:rPr>
                          <w:noProof/>
                        </w:rPr>
                        <w:drawing>
                          <wp:inline distT="0" distB="0" distL="0" distR="0" wp14:anchorId="1F7B954F" wp14:editId="3FF11029">
                            <wp:extent cx="1325245" cy="1374868"/>
                            <wp:effectExtent l="0" t="0" r="8255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5245" cy="13748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C05F0" w:rsidRPr="009C05F0">
                        <w:rPr>
                          <w:noProof/>
                        </w:rPr>
                        <w:t xml:space="preserve"> </w:t>
                      </w:r>
                      <w:r w:rsidR="003F7C2D">
                        <w:rPr>
                          <w:noProof/>
                        </w:rPr>
                        <w:drawing>
                          <wp:inline distT="0" distB="0" distL="0" distR="0" wp14:anchorId="60121D99" wp14:editId="1EA3BC8F">
                            <wp:extent cx="1511935" cy="1514934"/>
                            <wp:effectExtent l="0" t="0" r="0" b="9525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1935" cy="15149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0973F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731F7313" wp14:editId="71AABF89">
                <wp:simplePos x="0" y="0"/>
                <wp:positionH relativeFrom="column">
                  <wp:posOffset>6391275</wp:posOffset>
                </wp:positionH>
                <wp:positionV relativeFrom="paragraph">
                  <wp:posOffset>1905000</wp:posOffset>
                </wp:positionV>
                <wp:extent cx="2886075" cy="1562100"/>
                <wp:effectExtent l="0" t="0" r="9525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10597" w14:textId="19984ED7" w:rsidR="000973FD" w:rsidRDefault="000973FD" w:rsidP="000973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</w:pPr>
                            <w:r w:rsidRPr="000973FD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>This half term we will be:</w:t>
                            </w:r>
                          </w:p>
                          <w:p w14:paraId="03155FA2" w14:textId="77777777" w:rsidR="003F7C2D" w:rsidRDefault="003F7C2D" w:rsidP="000973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</w:pPr>
                          </w:p>
                          <w:p w14:paraId="6BCAB291" w14:textId="439B30FB" w:rsidR="00CA2D55" w:rsidRPr="00A91523" w:rsidRDefault="00D81867" w:rsidP="00A9152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ounting</w:t>
                            </w:r>
                            <w:r w:rsidR="009C71B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out objects from a larger set</w:t>
                            </w:r>
                          </w:p>
                          <w:p w14:paraId="2A858290" w14:textId="387527BD" w:rsidR="00A91523" w:rsidRPr="00A91523" w:rsidRDefault="003F7C2D" w:rsidP="00A9152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Ordering and writing numbers</w:t>
                            </w:r>
                            <w:r w:rsidR="00A91523" w:rsidRPr="00A9152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7E047B9A" w14:textId="45274F62" w:rsidR="00A91523" w:rsidRPr="009C71BB" w:rsidRDefault="00CA0F2D" w:rsidP="009C71B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earning about size</w:t>
                            </w:r>
                            <w:r w:rsidR="009C71B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nd shape</w:t>
                            </w:r>
                            <w:r w:rsidR="00A91523" w:rsidRPr="00A9152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142AF55A" w14:textId="692CA7BD" w:rsidR="00A91523" w:rsidRPr="00A91523" w:rsidRDefault="009C71BB" w:rsidP="00A9152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Using the maths area to practise our counting skills</w:t>
                            </w:r>
                            <w:r w:rsidR="003F7C2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E606998" w14:textId="77777777" w:rsidR="000973FD" w:rsidRPr="00A91523" w:rsidRDefault="000973FD" w:rsidP="000973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0E69D4B3" w14:textId="08C1B4A1" w:rsidR="00005A8B" w:rsidRPr="000973FD" w:rsidRDefault="00005A8B" w:rsidP="00005A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F7313" id="Text Box 3" o:spid="_x0000_s1035" type="#_x0000_t202" style="position:absolute;margin-left:503.25pt;margin-top:150pt;width:227.25pt;height:123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" stroked="f">
                <v:textbox>
                  <w:txbxContent>
                    <w:p w14:paraId="7AA10597" w14:textId="19984ED7" w:rsidR="000973FD" w:rsidRDefault="000973FD" w:rsidP="000973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</w:pPr>
                      <w:r w:rsidRPr="000973FD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>This half term we will be:</w:t>
                      </w:r>
                    </w:p>
                    <w:p w14:paraId="03155FA2" w14:textId="77777777" w:rsidR="003F7C2D" w:rsidRDefault="003F7C2D" w:rsidP="000973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</w:pPr>
                    </w:p>
                    <w:p w14:paraId="6BCAB291" w14:textId="439B30FB" w:rsidR="00CA2D55" w:rsidRPr="00A91523" w:rsidRDefault="00D81867" w:rsidP="00A91523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0" w:line="239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Counting</w:t>
                      </w:r>
                      <w:r w:rsidR="009C71B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out objects from a larger set</w:t>
                      </w:r>
                    </w:p>
                    <w:p w14:paraId="2A858290" w14:textId="387527BD" w:rsidR="00A91523" w:rsidRPr="00A91523" w:rsidRDefault="003F7C2D" w:rsidP="00A91523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0" w:line="239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Ordering and writing numbers</w:t>
                      </w:r>
                      <w:r w:rsidR="00A91523" w:rsidRPr="00A9152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7E047B9A" w14:textId="45274F62" w:rsidR="00A91523" w:rsidRPr="009C71BB" w:rsidRDefault="00CA0F2D" w:rsidP="009C71BB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0" w:line="239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Learning about size</w:t>
                      </w:r>
                      <w:r w:rsidR="009C71B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and shape</w:t>
                      </w:r>
                      <w:r w:rsidR="00A91523" w:rsidRPr="00A91523">
                        <w:rPr>
                          <w:rFonts w:ascii="Comic Sans MS" w:hAnsi="Comic Sans MS"/>
                          <w:sz w:val="18"/>
                          <w:szCs w:val="18"/>
                        </w:rPr>
                        <w:t>,</w:t>
                      </w:r>
                    </w:p>
                    <w:p w14:paraId="142AF55A" w14:textId="692CA7BD" w:rsidR="00A91523" w:rsidRPr="00A91523" w:rsidRDefault="009C71BB" w:rsidP="00A91523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0" w:line="239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Using the maths area to practise our counting skills</w:t>
                      </w:r>
                      <w:r w:rsidR="003F7C2D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</w:p>
                    <w:p w14:paraId="0E606998" w14:textId="77777777" w:rsidR="000973FD" w:rsidRPr="00A91523" w:rsidRDefault="000973FD" w:rsidP="000973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0E69D4B3" w14:textId="08C1B4A1" w:rsidR="00005A8B" w:rsidRPr="000973FD" w:rsidRDefault="00005A8B" w:rsidP="00005A8B"/>
                  </w:txbxContent>
                </v:textbox>
                <w10:wrap type="square"/>
              </v:shape>
            </w:pict>
          </mc:Fallback>
        </mc:AlternateContent>
      </w:r>
      <w:r w:rsidR="000973F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70B816DE" wp14:editId="40C30BFE">
                <wp:simplePos x="0" y="0"/>
                <wp:positionH relativeFrom="column">
                  <wp:posOffset>2895600</wp:posOffset>
                </wp:positionH>
                <wp:positionV relativeFrom="paragraph">
                  <wp:posOffset>2056765</wp:posOffset>
                </wp:positionV>
                <wp:extent cx="3038475" cy="1743075"/>
                <wp:effectExtent l="0" t="0" r="9525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44E24" w14:textId="6A3D7742" w:rsidR="000973FD" w:rsidRPr="00CA2D55" w:rsidRDefault="000973FD" w:rsidP="000973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2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A2D55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>This half term we will be:</w:t>
                            </w:r>
                          </w:p>
                          <w:p w14:paraId="28B67094" w14:textId="77777777" w:rsidR="000973FD" w:rsidRPr="00CA2D55" w:rsidRDefault="000973FD" w:rsidP="000973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7A09ABC4" w14:textId="77777777" w:rsidR="000973FD" w:rsidRPr="00CA2D55" w:rsidRDefault="000973FD" w:rsidP="000973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62" w:lineRule="exact"/>
                              <w:rPr>
                                <w:rFonts w:ascii="Comic Sans MS" w:hAnsi="Comic Sans MS" w:cs="Symbol"/>
                                <w:sz w:val="20"/>
                                <w:szCs w:val="20"/>
                              </w:rPr>
                            </w:pPr>
                          </w:p>
                          <w:p w14:paraId="4E993ACE" w14:textId="5AE51315" w:rsidR="00B560FA" w:rsidRPr="00CA2D55" w:rsidRDefault="00B560FA" w:rsidP="00B560F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A2D5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cting out different stories together, </w:t>
                            </w:r>
                          </w:p>
                          <w:p w14:paraId="7B4FA33A" w14:textId="7E61ACD3" w:rsidR="00B560FA" w:rsidRDefault="003F7C2D" w:rsidP="003F7C2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Using </w:t>
                            </w:r>
                            <w:r w:rsidR="00C9620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e story language in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raditional tales,</w:t>
                            </w:r>
                          </w:p>
                          <w:p w14:paraId="1078CF39" w14:textId="77777777" w:rsidR="001E3D74" w:rsidRDefault="003F7C2D" w:rsidP="003F7C2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alking about seasonal changes</w:t>
                            </w:r>
                          </w:p>
                          <w:p w14:paraId="203C9022" w14:textId="6E41B484" w:rsidR="003F7C2D" w:rsidRPr="003F7C2D" w:rsidRDefault="007D1F3F" w:rsidP="003F7C2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earning to use words to communicate with each other</w:t>
                            </w:r>
                            <w:r w:rsidR="003F7C2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816DE" id="Text Box 2" o:spid="_x0000_s1036" type="#_x0000_t202" style="position:absolute;margin-left:228pt;margin-top:161.95pt;width:239.25pt;height:137.2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" stroked="f">
                <v:textbox>
                  <w:txbxContent>
                    <w:p w14:paraId="02844E24" w14:textId="6A3D7742" w:rsidR="000973FD" w:rsidRPr="00CA2D55" w:rsidRDefault="000973FD" w:rsidP="000973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2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A2D55"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>This half term we will be:</w:t>
                      </w:r>
                    </w:p>
                    <w:p w14:paraId="28B67094" w14:textId="77777777" w:rsidR="000973FD" w:rsidRPr="00CA2D55" w:rsidRDefault="000973FD" w:rsidP="000973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7A09ABC4" w14:textId="77777777" w:rsidR="000973FD" w:rsidRPr="00CA2D55" w:rsidRDefault="000973FD" w:rsidP="000973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62" w:lineRule="exact"/>
                        <w:rPr>
                          <w:rFonts w:ascii="Comic Sans MS" w:hAnsi="Comic Sans MS" w:cs="Symbol"/>
                          <w:sz w:val="20"/>
                          <w:szCs w:val="20"/>
                        </w:rPr>
                      </w:pPr>
                    </w:p>
                    <w:p w14:paraId="4E993ACE" w14:textId="5AE51315" w:rsidR="00B560FA" w:rsidRPr="00CA2D55" w:rsidRDefault="00B560FA" w:rsidP="00B560F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A2D5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cting out different stories together, </w:t>
                      </w:r>
                    </w:p>
                    <w:p w14:paraId="7B4FA33A" w14:textId="7E61ACD3" w:rsidR="00B560FA" w:rsidRDefault="003F7C2D" w:rsidP="003F7C2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Using </w:t>
                      </w:r>
                      <w:r w:rsidR="00C9620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he story language in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raditional tales,</w:t>
                      </w:r>
                    </w:p>
                    <w:p w14:paraId="1078CF39" w14:textId="77777777" w:rsidR="001E3D74" w:rsidRDefault="003F7C2D" w:rsidP="003F7C2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alking about seasonal changes</w:t>
                      </w:r>
                    </w:p>
                    <w:p w14:paraId="203C9022" w14:textId="6E41B484" w:rsidR="003F7C2D" w:rsidRPr="003F7C2D" w:rsidRDefault="007D1F3F" w:rsidP="003F7C2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Learning to use words to communicate with each other</w:t>
                      </w:r>
                      <w:r w:rsidR="003F7C2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73F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2A17F8B2" wp14:editId="44753578">
                <wp:simplePos x="0" y="0"/>
                <wp:positionH relativeFrom="column">
                  <wp:posOffset>-876300</wp:posOffset>
                </wp:positionH>
                <wp:positionV relativeFrom="paragraph">
                  <wp:posOffset>104775</wp:posOffset>
                </wp:positionV>
                <wp:extent cx="10610850" cy="1404620"/>
                <wp:effectExtent l="0" t="0" r="0" b="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0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8AEC5" w14:textId="3183794B" w:rsidR="00005A8B" w:rsidRPr="000973FD" w:rsidRDefault="00E14245" w:rsidP="000973FD">
                            <w:pPr>
                              <w:jc w:val="center"/>
                              <w:rPr>
                                <w:b/>
                                <w:bCs/>
                                <w:color w:val="33CC33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3CC33"/>
                                <w:sz w:val="56"/>
                                <w:szCs w:val="56"/>
                              </w:rPr>
                              <w:t>Learning Letter</w:t>
                            </w:r>
                            <w:r w:rsidR="000973FD" w:rsidRPr="000973FD">
                              <w:rPr>
                                <w:b/>
                                <w:bCs/>
                                <w:color w:val="33CC33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3F7C2D">
                              <w:rPr>
                                <w:b/>
                                <w:bCs/>
                                <w:color w:val="33CC33"/>
                                <w:sz w:val="56"/>
                                <w:szCs w:val="56"/>
                              </w:rPr>
                              <w:t>Spring 1</w:t>
                            </w:r>
                            <w:r w:rsidR="000973FD" w:rsidRPr="000973FD">
                              <w:rPr>
                                <w:b/>
                                <w:bCs/>
                                <w:color w:val="33CC33"/>
                                <w:sz w:val="56"/>
                                <w:szCs w:val="56"/>
                              </w:rPr>
                              <w:tab/>
                            </w:r>
                            <w:r w:rsidR="000973FD" w:rsidRPr="000973FD">
                              <w:rPr>
                                <w:b/>
                                <w:bCs/>
                                <w:color w:val="33CC33"/>
                                <w:sz w:val="56"/>
                                <w:szCs w:val="56"/>
                              </w:rPr>
                              <w:tab/>
                              <w:t>EYFS</w:t>
                            </w:r>
                          </w:p>
                          <w:p w14:paraId="76B7CCF8" w14:textId="65D2BD27" w:rsidR="000973FD" w:rsidRPr="000973FD" w:rsidRDefault="00811797" w:rsidP="000973FD">
                            <w:pPr>
                              <w:jc w:val="center"/>
                              <w:rPr>
                                <w:color w:val="33CC33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33CC33"/>
                                <w:sz w:val="36"/>
                                <w:szCs w:val="36"/>
                              </w:rPr>
                              <w:t>Traditional T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17F8B2" id="Text Box 13" o:spid="_x0000_s1037" type="#_x0000_t202" style="position:absolute;margin-left:-69pt;margin-top:8.25pt;width:835.5pt;height:110.6pt;z-index:25165824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" stroked="f">
                <v:textbox style="mso-fit-shape-to-text:t">
                  <w:txbxContent>
                    <w:p w14:paraId="1258AEC5" w14:textId="3183794B" w:rsidR="00005A8B" w:rsidRPr="000973FD" w:rsidRDefault="00E14245" w:rsidP="000973FD">
                      <w:pPr>
                        <w:jc w:val="center"/>
                        <w:rPr>
                          <w:b/>
                          <w:bCs/>
                          <w:color w:val="33CC33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color w:val="33CC33"/>
                          <w:sz w:val="56"/>
                          <w:szCs w:val="56"/>
                        </w:rPr>
                        <w:t>Learning Letter</w:t>
                      </w:r>
                      <w:r w:rsidR="000973FD" w:rsidRPr="000973FD">
                        <w:rPr>
                          <w:b/>
                          <w:bCs/>
                          <w:color w:val="33CC33"/>
                          <w:sz w:val="56"/>
                          <w:szCs w:val="56"/>
                        </w:rPr>
                        <w:t xml:space="preserve"> </w:t>
                      </w:r>
                      <w:r w:rsidR="003F7C2D">
                        <w:rPr>
                          <w:b/>
                          <w:bCs/>
                          <w:color w:val="33CC33"/>
                          <w:sz w:val="56"/>
                          <w:szCs w:val="56"/>
                        </w:rPr>
                        <w:t>Spring 1</w:t>
                      </w:r>
                      <w:r w:rsidR="000973FD" w:rsidRPr="000973FD">
                        <w:rPr>
                          <w:b/>
                          <w:bCs/>
                          <w:color w:val="33CC33"/>
                          <w:sz w:val="56"/>
                          <w:szCs w:val="56"/>
                        </w:rPr>
                        <w:tab/>
                      </w:r>
                      <w:r w:rsidR="000973FD" w:rsidRPr="000973FD">
                        <w:rPr>
                          <w:b/>
                          <w:bCs/>
                          <w:color w:val="33CC33"/>
                          <w:sz w:val="56"/>
                          <w:szCs w:val="56"/>
                        </w:rPr>
                        <w:tab/>
                        <w:t>EYFS</w:t>
                      </w:r>
                    </w:p>
                    <w:p w14:paraId="76B7CCF8" w14:textId="65D2BD27" w:rsidR="000973FD" w:rsidRPr="000973FD" w:rsidRDefault="00811797" w:rsidP="000973FD">
                      <w:pPr>
                        <w:jc w:val="center"/>
                        <w:rPr>
                          <w:color w:val="33CC33"/>
                          <w:sz w:val="36"/>
                          <w:szCs w:val="36"/>
                        </w:rPr>
                      </w:pPr>
                      <w:r>
                        <w:rPr>
                          <w:color w:val="33CC33"/>
                          <w:sz w:val="36"/>
                          <w:szCs w:val="36"/>
                        </w:rPr>
                        <w:t>Traditional Ta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73F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2D80DB8B" wp14:editId="7A2D10DC">
                <wp:simplePos x="0" y="0"/>
                <wp:positionH relativeFrom="column">
                  <wp:posOffset>4781550</wp:posOffset>
                </wp:positionH>
                <wp:positionV relativeFrom="paragraph">
                  <wp:posOffset>6362700</wp:posOffset>
                </wp:positionV>
                <wp:extent cx="4438650" cy="933450"/>
                <wp:effectExtent l="0" t="0" r="0" b="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B5325" w14:textId="6C966D02" w:rsidR="000973FD" w:rsidRPr="00CA2D55" w:rsidRDefault="000973FD" w:rsidP="000973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</w:pPr>
                            <w:r w:rsidRPr="00CA2D55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>This half term we will be:</w:t>
                            </w:r>
                          </w:p>
                          <w:p w14:paraId="7F521045" w14:textId="00DD704B" w:rsidR="00CA2D55" w:rsidRPr="00CA2D55" w:rsidRDefault="00AE19B3" w:rsidP="00CA2D5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>Crafts connected to our story books</w:t>
                            </w:r>
                            <w:r w:rsidR="00CD082E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0336C8B4" w14:textId="3937D71D" w:rsidR="00CA2D55" w:rsidRPr="00CA2D55" w:rsidRDefault="004B209B" w:rsidP="00CA2D5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Having </w:t>
                            </w:r>
                            <w:r w:rsidR="00AE19B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ym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lessons in the hall</w:t>
                            </w:r>
                            <w:r w:rsidR="00CA2D55" w:rsidRPr="00CA2D5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34F5FBB4" w14:textId="25FCF784" w:rsidR="00CA2D55" w:rsidRPr="00CA2D55" w:rsidRDefault="004B209B" w:rsidP="00CA2D5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Learning how to use </w:t>
                            </w:r>
                            <w:r w:rsidR="008C0BF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ifferent materials to create pictures</w:t>
                            </w:r>
                            <w:r w:rsidR="00CA2D55" w:rsidRPr="00CA2D5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6A62D51B" w14:textId="157698BA" w:rsidR="00CA2D55" w:rsidRPr="00CA2D55" w:rsidRDefault="00CA2D55" w:rsidP="00CA2D5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A2D5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earning new songs and rhymes,</w:t>
                            </w:r>
                          </w:p>
                          <w:p w14:paraId="61058826" w14:textId="56B49FC9" w:rsidR="00CA2D55" w:rsidRPr="00CA2D55" w:rsidRDefault="00CA2D55" w:rsidP="00CA2D55">
                            <w:pPr>
                              <w:pStyle w:val="ListParagraph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FFE9BC7" w14:textId="3C2EB5E8" w:rsidR="000973FD" w:rsidRDefault="000973FD" w:rsidP="000973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0DB8B" id="Text Box 14" o:spid="_x0000_s1038" type="#_x0000_t202" style="position:absolute;margin-left:376.5pt;margin-top:501pt;width:349.5pt;height:73.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" stroked="f">
                <v:textbox>
                  <w:txbxContent>
                    <w:p w14:paraId="3CEB5325" w14:textId="6C966D02" w:rsidR="000973FD" w:rsidRPr="00CA2D55" w:rsidRDefault="000973FD" w:rsidP="000973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</w:pPr>
                      <w:r w:rsidRPr="00CA2D55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>This half term we will be:</w:t>
                      </w:r>
                    </w:p>
                    <w:p w14:paraId="7F521045" w14:textId="00DD704B" w:rsidR="00CA2D55" w:rsidRPr="00CA2D55" w:rsidRDefault="00AE19B3" w:rsidP="00CA2D55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>Crafts connected to our story books</w:t>
                      </w:r>
                      <w:r w:rsidR="00CD082E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>,</w:t>
                      </w:r>
                    </w:p>
                    <w:p w14:paraId="0336C8B4" w14:textId="3937D71D" w:rsidR="00CA2D55" w:rsidRPr="00CA2D55" w:rsidRDefault="004B209B" w:rsidP="00CA2D55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Having </w:t>
                      </w:r>
                      <w:r w:rsidR="00AE19B3">
                        <w:rPr>
                          <w:rFonts w:ascii="Comic Sans MS" w:hAnsi="Comic Sans MS"/>
                          <w:sz w:val="18"/>
                          <w:szCs w:val="18"/>
                        </w:rPr>
                        <w:t>gym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lessons in the hall</w:t>
                      </w:r>
                      <w:r w:rsidR="00CA2D55" w:rsidRPr="00CA2D5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34F5FBB4" w14:textId="25FCF784" w:rsidR="00CA2D55" w:rsidRPr="00CA2D55" w:rsidRDefault="004B209B" w:rsidP="00CA2D55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Learning how to use </w:t>
                      </w:r>
                      <w:r w:rsidR="008C0BF3">
                        <w:rPr>
                          <w:rFonts w:ascii="Comic Sans MS" w:hAnsi="Comic Sans MS"/>
                          <w:sz w:val="18"/>
                          <w:szCs w:val="18"/>
                        </w:rPr>
                        <w:t>different materials to create pictures</w:t>
                      </w:r>
                      <w:r w:rsidR="00CA2D55" w:rsidRPr="00CA2D5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6A62D51B" w14:textId="157698BA" w:rsidR="00CA2D55" w:rsidRPr="00CA2D55" w:rsidRDefault="00CA2D55" w:rsidP="00CA2D55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A2D55">
                        <w:rPr>
                          <w:rFonts w:ascii="Comic Sans MS" w:hAnsi="Comic Sans MS"/>
                          <w:sz w:val="18"/>
                          <w:szCs w:val="18"/>
                        </w:rPr>
                        <w:t>Learning new songs and rhymes,</w:t>
                      </w:r>
                    </w:p>
                    <w:p w14:paraId="61058826" w14:textId="56B49FC9" w:rsidR="00CA2D55" w:rsidRPr="00CA2D55" w:rsidRDefault="00CA2D55" w:rsidP="00CA2D55">
                      <w:pPr>
                        <w:pStyle w:val="ListParagraph"/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FFE9BC7" w14:textId="3C2EB5E8" w:rsidR="000973FD" w:rsidRDefault="000973FD" w:rsidP="000973FD"/>
                  </w:txbxContent>
                </v:textbox>
                <w10:wrap type="square"/>
              </v:shape>
            </w:pict>
          </mc:Fallback>
        </mc:AlternateContent>
      </w:r>
      <w:r w:rsidR="000973FD">
        <w:rPr>
          <w:noProof/>
          <w:lang w:eastAsia="en-GB"/>
        </w:rPr>
        <w:drawing>
          <wp:anchor distT="0" distB="0" distL="114300" distR="114300" simplePos="0" relativeHeight="251658250" behindDoc="1" locked="0" layoutInCell="1" allowOverlap="1" wp14:anchorId="7E79399A" wp14:editId="0ACFA47C">
            <wp:simplePos x="0" y="0"/>
            <wp:positionH relativeFrom="column">
              <wp:posOffset>8705850</wp:posOffset>
            </wp:positionH>
            <wp:positionV relativeFrom="paragraph">
              <wp:posOffset>108585</wp:posOffset>
            </wp:positionV>
            <wp:extent cx="920750" cy="920750"/>
            <wp:effectExtent l="0" t="0" r="0" b="0"/>
            <wp:wrapTight wrapText="bothSides">
              <wp:wrapPolygon edited="0">
                <wp:start x="7150" y="0"/>
                <wp:lineTo x="4469" y="2234"/>
                <wp:lineTo x="0" y="6703"/>
                <wp:lineTo x="894" y="16088"/>
                <wp:lineTo x="7150" y="21004"/>
                <wp:lineTo x="13854" y="21004"/>
                <wp:lineTo x="20110" y="15641"/>
                <wp:lineTo x="21004" y="6703"/>
                <wp:lineTo x="16535" y="2234"/>
                <wp:lineTo x="13854" y="0"/>
                <wp:lineTo x="715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3FD">
        <w:rPr>
          <w:noProof/>
          <w:lang w:eastAsia="en-GB"/>
        </w:rPr>
        <w:drawing>
          <wp:anchor distT="0" distB="0" distL="114300" distR="114300" simplePos="0" relativeHeight="251658249" behindDoc="1" locked="0" layoutInCell="1" allowOverlap="1" wp14:anchorId="7E79399A" wp14:editId="63DC6B5B">
            <wp:simplePos x="0" y="0"/>
            <wp:positionH relativeFrom="column">
              <wp:posOffset>-590550</wp:posOffset>
            </wp:positionH>
            <wp:positionV relativeFrom="paragraph">
              <wp:posOffset>108585</wp:posOffset>
            </wp:positionV>
            <wp:extent cx="920750" cy="920750"/>
            <wp:effectExtent l="0" t="0" r="0" b="0"/>
            <wp:wrapTight wrapText="bothSides">
              <wp:wrapPolygon edited="0">
                <wp:start x="7150" y="0"/>
                <wp:lineTo x="4469" y="2234"/>
                <wp:lineTo x="0" y="6703"/>
                <wp:lineTo x="894" y="16088"/>
                <wp:lineTo x="7150" y="21004"/>
                <wp:lineTo x="13854" y="21004"/>
                <wp:lineTo x="20110" y="15641"/>
                <wp:lineTo x="21004" y="6703"/>
                <wp:lineTo x="16535" y="2234"/>
                <wp:lineTo x="13854" y="0"/>
                <wp:lineTo x="715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3F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0A427DFC" wp14:editId="181E51CC">
                <wp:simplePos x="0" y="0"/>
                <wp:positionH relativeFrom="column">
                  <wp:posOffset>-533400</wp:posOffset>
                </wp:positionH>
                <wp:positionV relativeFrom="paragraph">
                  <wp:posOffset>6343650</wp:posOffset>
                </wp:positionV>
                <wp:extent cx="4438650" cy="93345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26196" w14:textId="5A3FBC66" w:rsidR="000973FD" w:rsidRPr="00CA2D55" w:rsidRDefault="000973FD" w:rsidP="000973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A2D55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>This half term we will be:</w:t>
                            </w:r>
                          </w:p>
                          <w:p w14:paraId="302D2B7F" w14:textId="2CDB667D" w:rsidR="00005A8B" w:rsidRPr="00CA2D55" w:rsidRDefault="00B560FA" w:rsidP="00B560F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A2D5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Discussing our </w:t>
                            </w:r>
                            <w:r w:rsidR="008C0BF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lassroom rules and why we have them</w:t>
                            </w:r>
                            <w:r w:rsidRPr="00CA2D5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1119B945" w14:textId="756BD7F8" w:rsidR="00B560FA" w:rsidRPr="00CA2D55" w:rsidRDefault="00B560FA" w:rsidP="00B560F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A2D5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ooking at the different characters in the story and how they are feeling,</w:t>
                            </w:r>
                          </w:p>
                          <w:p w14:paraId="461DEAAE" w14:textId="232ED96F" w:rsidR="00B560FA" w:rsidRPr="00CA2D55" w:rsidRDefault="00B560FA" w:rsidP="00B560F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A2D5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inking about how to live a healthy lifesty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27DFC" id="Text Box 6" o:spid="_x0000_s1039" type="#_x0000_t202" style="position:absolute;margin-left:-42pt;margin-top:499.5pt;width:349.5pt;height:73.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" stroked="f">
                <v:textbox>
                  <w:txbxContent>
                    <w:p w14:paraId="75226196" w14:textId="5A3FBC66" w:rsidR="000973FD" w:rsidRPr="00CA2D55" w:rsidRDefault="000973FD" w:rsidP="000973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A2D55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>This half term we will be:</w:t>
                      </w:r>
                    </w:p>
                    <w:p w14:paraId="302D2B7F" w14:textId="2CDB667D" w:rsidR="00005A8B" w:rsidRPr="00CA2D55" w:rsidRDefault="00B560FA" w:rsidP="00B560F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A2D5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Discussing our </w:t>
                      </w:r>
                      <w:r w:rsidR="008C0BF3">
                        <w:rPr>
                          <w:rFonts w:ascii="Comic Sans MS" w:hAnsi="Comic Sans MS"/>
                          <w:sz w:val="18"/>
                          <w:szCs w:val="18"/>
                        </w:rPr>
                        <w:t>classroom rules and why we have them</w:t>
                      </w:r>
                      <w:r w:rsidRPr="00CA2D5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1119B945" w14:textId="756BD7F8" w:rsidR="00B560FA" w:rsidRPr="00CA2D55" w:rsidRDefault="00B560FA" w:rsidP="00B560F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A2D55">
                        <w:rPr>
                          <w:rFonts w:ascii="Comic Sans MS" w:hAnsi="Comic Sans MS"/>
                          <w:sz w:val="18"/>
                          <w:szCs w:val="18"/>
                        </w:rPr>
                        <w:t>Looking at the different characters in the story and how they are feeling,</w:t>
                      </w:r>
                    </w:p>
                    <w:p w14:paraId="461DEAAE" w14:textId="232ED96F" w:rsidR="00B560FA" w:rsidRPr="00CA2D55" w:rsidRDefault="00B560FA" w:rsidP="00B560F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A2D55">
                        <w:rPr>
                          <w:rFonts w:ascii="Comic Sans MS" w:hAnsi="Comic Sans MS"/>
                          <w:sz w:val="18"/>
                          <w:szCs w:val="18"/>
                        </w:rPr>
                        <w:t>Thinking about how to live a healthy lifesty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73F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38F98E9" wp14:editId="01BD05A2">
                <wp:simplePos x="0" y="0"/>
                <wp:positionH relativeFrom="column">
                  <wp:posOffset>-590550</wp:posOffset>
                </wp:positionH>
                <wp:positionV relativeFrom="paragraph">
                  <wp:posOffset>1971675</wp:posOffset>
                </wp:positionV>
                <wp:extent cx="3038475" cy="1619250"/>
                <wp:effectExtent l="0" t="0" r="9525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FF764" w14:textId="77777777" w:rsidR="000973FD" w:rsidRPr="005B367B" w:rsidRDefault="000973FD" w:rsidP="000973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5B367B"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>This half term we will be:</w:t>
                            </w:r>
                          </w:p>
                          <w:p w14:paraId="56D28A1F" w14:textId="77777777" w:rsidR="000973FD" w:rsidRPr="005B367B" w:rsidRDefault="000973FD" w:rsidP="000973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6609BC73" w14:textId="77777777" w:rsidR="000973FD" w:rsidRPr="005B367B" w:rsidRDefault="000973FD" w:rsidP="000973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Symbol" w:hAnsi="Symbol" w:cs="Symbol"/>
                                <w:sz w:val="16"/>
                                <w:szCs w:val="16"/>
                              </w:rPr>
                            </w:pPr>
                          </w:p>
                          <w:p w14:paraId="3EEFD202" w14:textId="322DA5D0" w:rsidR="00A91523" w:rsidRPr="005B367B" w:rsidRDefault="00A91523" w:rsidP="00A9152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5B367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Using our phonics knowledge </w:t>
                            </w:r>
                            <w:r w:rsidR="005B367B" w:rsidRPr="005B367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o discriminate sounds and identify rhymes.</w:t>
                            </w:r>
                          </w:p>
                          <w:p w14:paraId="17D2A3E4" w14:textId="1C04D8C9" w:rsidR="00A91523" w:rsidRPr="005B367B" w:rsidRDefault="00A91523" w:rsidP="00A9152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5B367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Retelling stories, </w:t>
                            </w:r>
                          </w:p>
                          <w:p w14:paraId="00FD6A7E" w14:textId="58BFCBEA" w:rsidR="00A91523" w:rsidRPr="005B367B" w:rsidRDefault="005B367B" w:rsidP="00A9152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5B367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alking about how we made</w:t>
                            </w:r>
                            <w:r w:rsidR="003F7C2D" w:rsidRPr="005B367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porridge</w:t>
                            </w:r>
                            <w:r w:rsidRPr="005B367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nd what it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a</w:t>
                            </w:r>
                            <w:r w:rsidR="0004040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tes</w:t>
                            </w:r>
                            <w:r w:rsidRPr="005B367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like</w:t>
                            </w:r>
                            <w:r w:rsidR="003F7C2D" w:rsidRPr="005B367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2D342271" w14:textId="043660FB" w:rsidR="00A91523" w:rsidRPr="005B367B" w:rsidRDefault="0004040F" w:rsidP="00A9152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Mark making with </w:t>
                            </w:r>
                            <w:r w:rsidR="00B971D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riting equipment and </w:t>
                            </w:r>
                            <w:r w:rsidR="00C9620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ecognising/writing our names</w:t>
                            </w:r>
                            <w:r w:rsidR="00A91523" w:rsidRPr="005B367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F98E9" id="Text Box 217" o:spid="_x0000_s1040" type="#_x0000_t202" style="position:absolute;margin-left:-46.5pt;margin-top:155.25pt;width:239.25pt;height:127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" stroked="f">
                <v:textbox>
                  <w:txbxContent>
                    <w:p w14:paraId="404FF764" w14:textId="77777777" w:rsidR="000973FD" w:rsidRPr="005B367B" w:rsidRDefault="000973FD" w:rsidP="000973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5B367B"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  <w:t>This half term we will be:</w:t>
                      </w:r>
                    </w:p>
                    <w:p w14:paraId="56D28A1F" w14:textId="77777777" w:rsidR="000973FD" w:rsidRPr="005B367B" w:rsidRDefault="000973FD" w:rsidP="000973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6609BC73" w14:textId="77777777" w:rsidR="000973FD" w:rsidRPr="005B367B" w:rsidRDefault="000973FD" w:rsidP="000973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Symbol" w:hAnsi="Symbol" w:cs="Symbol"/>
                          <w:sz w:val="16"/>
                          <w:szCs w:val="16"/>
                        </w:rPr>
                      </w:pPr>
                    </w:p>
                    <w:p w14:paraId="3EEFD202" w14:textId="322DA5D0" w:rsidR="00A91523" w:rsidRPr="005B367B" w:rsidRDefault="00A91523" w:rsidP="00A9152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5B367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Using our phonics knowledge </w:t>
                      </w:r>
                      <w:r w:rsidR="005B367B" w:rsidRPr="005B367B">
                        <w:rPr>
                          <w:rFonts w:ascii="Comic Sans MS" w:hAnsi="Comic Sans MS"/>
                          <w:sz w:val="16"/>
                          <w:szCs w:val="16"/>
                        </w:rPr>
                        <w:t>to discriminate sounds and identify rhymes.</w:t>
                      </w:r>
                    </w:p>
                    <w:p w14:paraId="17D2A3E4" w14:textId="1C04D8C9" w:rsidR="00A91523" w:rsidRPr="005B367B" w:rsidRDefault="00A91523" w:rsidP="00A9152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5B367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Retelling stories, </w:t>
                      </w:r>
                    </w:p>
                    <w:p w14:paraId="00FD6A7E" w14:textId="58BFCBEA" w:rsidR="00A91523" w:rsidRPr="005B367B" w:rsidRDefault="005B367B" w:rsidP="00A9152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5B367B">
                        <w:rPr>
                          <w:rFonts w:ascii="Comic Sans MS" w:hAnsi="Comic Sans MS"/>
                          <w:sz w:val="16"/>
                          <w:szCs w:val="16"/>
                        </w:rPr>
                        <w:t>Talking about how we made</w:t>
                      </w:r>
                      <w:r w:rsidR="003F7C2D" w:rsidRPr="005B367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porridge</w:t>
                      </w:r>
                      <w:r w:rsidRPr="005B367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and what it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ta</w:t>
                      </w:r>
                      <w:r w:rsidR="0004040F">
                        <w:rPr>
                          <w:rFonts w:ascii="Comic Sans MS" w:hAnsi="Comic Sans MS"/>
                          <w:sz w:val="16"/>
                          <w:szCs w:val="16"/>
                        </w:rPr>
                        <w:t>stes</w:t>
                      </w:r>
                      <w:r w:rsidRPr="005B367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like</w:t>
                      </w:r>
                      <w:r w:rsidR="003F7C2D" w:rsidRPr="005B367B">
                        <w:rPr>
                          <w:rFonts w:ascii="Comic Sans MS" w:hAnsi="Comic Sans MS"/>
                          <w:sz w:val="16"/>
                          <w:szCs w:val="16"/>
                        </w:rPr>
                        <w:t>,</w:t>
                      </w:r>
                    </w:p>
                    <w:p w14:paraId="2D342271" w14:textId="043660FB" w:rsidR="00A91523" w:rsidRPr="005B367B" w:rsidRDefault="0004040F" w:rsidP="00A9152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Mark making with </w:t>
                      </w:r>
                      <w:r w:rsidR="00B971D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riting equipment and </w:t>
                      </w:r>
                      <w:r w:rsidR="00C96209">
                        <w:rPr>
                          <w:rFonts w:ascii="Comic Sans MS" w:hAnsi="Comic Sans MS"/>
                          <w:sz w:val="16"/>
                          <w:szCs w:val="16"/>
                        </w:rPr>
                        <w:t>recognising/writing our names</w:t>
                      </w:r>
                      <w:r w:rsidR="00A91523" w:rsidRPr="005B367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73F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266C1198" wp14:editId="7FF9E44E">
                <wp:simplePos x="0" y="0"/>
                <wp:positionH relativeFrom="column">
                  <wp:posOffset>-533400</wp:posOffset>
                </wp:positionH>
                <wp:positionV relativeFrom="paragraph">
                  <wp:posOffset>4343400</wp:posOffset>
                </wp:positionV>
                <wp:extent cx="2914650" cy="123825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32898" w14:textId="40F26C2D" w:rsidR="000973FD" w:rsidRPr="00CA2D55" w:rsidRDefault="000973FD" w:rsidP="000973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</w:pPr>
                            <w:r w:rsidRPr="00CA2D55"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>This half term we will be:</w:t>
                            </w:r>
                          </w:p>
                          <w:p w14:paraId="2F2CC248" w14:textId="05504E9B" w:rsidR="00B560FA" w:rsidRPr="00CA2D55" w:rsidRDefault="00B560FA" w:rsidP="00B560F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CA2D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Manipulating </w:t>
                            </w:r>
                            <w:r w:rsidR="0081179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playdough </w:t>
                            </w:r>
                            <w:r w:rsidR="009C71B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o represent things</w:t>
                            </w:r>
                            <w:r w:rsidR="0081179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40690F66" w14:textId="4AC6A600" w:rsidR="009C71BB" w:rsidRPr="00811797" w:rsidRDefault="00C17DFC" w:rsidP="0081179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Learn how to control our bodies </w:t>
                            </w:r>
                            <w:r w:rsidR="00E716A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nd use them in different ways in our outside area.</w:t>
                            </w:r>
                          </w:p>
                          <w:p w14:paraId="7E119CB6" w14:textId="7A9025D9" w:rsidR="00005A8B" w:rsidRPr="000973FD" w:rsidRDefault="00005A8B" w:rsidP="00005A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C119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41" type="#_x0000_t202" style="position:absolute;margin-left:-42pt;margin-top:342pt;width:229.5pt;height:97.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" stroked="f">
                <v:textbox>
                  <w:txbxContent>
                    <w:p w14:paraId="4D732898" w14:textId="40F26C2D" w:rsidR="000973FD" w:rsidRPr="00CA2D55" w:rsidRDefault="000973FD" w:rsidP="000973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</w:pPr>
                      <w:r w:rsidRPr="00CA2D55"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  <w:t>This half term we will be:</w:t>
                      </w:r>
                    </w:p>
                    <w:p w14:paraId="2F2CC248" w14:textId="05504E9B" w:rsidR="00B560FA" w:rsidRPr="00CA2D55" w:rsidRDefault="00B560FA" w:rsidP="00B560FA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CA2D5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Manipulating </w:t>
                      </w:r>
                      <w:r w:rsidR="0081179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playdough </w:t>
                      </w:r>
                      <w:r w:rsidR="009C71BB">
                        <w:rPr>
                          <w:rFonts w:ascii="Comic Sans MS" w:hAnsi="Comic Sans MS"/>
                          <w:sz w:val="16"/>
                          <w:szCs w:val="16"/>
                        </w:rPr>
                        <w:t>to represent things</w:t>
                      </w:r>
                      <w:r w:rsidR="00811797">
                        <w:rPr>
                          <w:rFonts w:ascii="Comic Sans MS" w:hAnsi="Comic Sans MS"/>
                          <w:sz w:val="16"/>
                          <w:szCs w:val="16"/>
                        </w:rPr>
                        <w:t>,</w:t>
                      </w:r>
                    </w:p>
                    <w:p w14:paraId="40690F66" w14:textId="4AC6A600" w:rsidR="009C71BB" w:rsidRPr="00811797" w:rsidRDefault="00C17DFC" w:rsidP="00811797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Learn how to control our bodies </w:t>
                      </w:r>
                      <w:r w:rsidR="00E716A7">
                        <w:rPr>
                          <w:rFonts w:ascii="Comic Sans MS" w:hAnsi="Comic Sans MS"/>
                          <w:sz w:val="16"/>
                          <w:szCs w:val="16"/>
                        </w:rPr>
                        <w:t>and use them in different ways in our outside area.</w:t>
                      </w:r>
                    </w:p>
                    <w:p w14:paraId="7E119CB6" w14:textId="7A9025D9" w:rsidR="00005A8B" w:rsidRPr="000973FD" w:rsidRDefault="00005A8B" w:rsidP="00005A8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973FD">
        <w:rPr>
          <w:noProof/>
          <w:lang w:eastAsia="en-GB"/>
        </w:rPr>
        <w:drawing>
          <wp:anchor distT="0" distB="0" distL="114300" distR="114300" simplePos="0" relativeHeight="251658240" behindDoc="1" locked="0" layoutInCell="0" allowOverlap="1" wp14:anchorId="22DEE5C8" wp14:editId="4C427D1C">
            <wp:simplePos x="0" y="0"/>
            <wp:positionH relativeFrom="column">
              <wp:posOffset>-733425</wp:posOffset>
            </wp:positionH>
            <wp:positionV relativeFrom="paragraph">
              <wp:posOffset>1471295</wp:posOffset>
            </wp:positionV>
            <wp:extent cx="10287635" cy="5943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635" cy="594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lastRenderedPageBreak/>
        <w:br/>
      </w:r>
      <w:r w:rsidR="000973FD">
        <w:br/>
      </w:r>
      <w:r w:rsidR="0081179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61" behindDoc="0" locked="0" layoutInCell="1" allowOverlap="1" wp14:anchorId="4BB274A6" wp14:editId="51291389">
                <wp:simplePos x="0" y="0"/>
                <wp:positionH relativeFrom="column">
                  <wp:posOffset>83820</wp:posOffset>
                </wp:positionH>
                <wp:positionV relativeFrom="paragraph">
                  <wp:posOffset>678180</wp:posOffset>
                </wp:positionV>
                <wp:extent cx="8543925" cy="1264920"/>
                <wp:effectExtent l="0" t="0" r="9525" b="0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3925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94350" w14:textId="77777777" w:rsidR="00811797" w:rsidRPr="00CF1AC2" w:rsidRDefault="00811797" w:rsidP="00811797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omic Sans MS" w:hAnsi="Comic Sans MS" w:cs="Segoe UI"/>
                                <w:b/>
                                <w:bCs/>
                                <w:color w:val="33CC33"/>
                                <w:sz w:val="36"/>
                                <w:szCs w:val="36"/>
                              </w:rPr>
                            </w:pPr>
                            <w:r w:rsidRPr="00CF1AC2">
                              <w:rPr>
                                <w:rStyle w:val="normaltextrun"/>
                                <w:rFonts w:ascii="Comic Sans MS" w:hAnsi="Comic Sans MS" w:cs="Calibri"/>
                                <w:b/>
                                <w:bCs/>
                                <w:color w:val="33CC33"/>
                                <w:sz w:val="36"/>
                                <w:szCs w:val="36"/>
                              </w:rPr>
                              <w:t>EYFS Half Term Learning Project</w:t>
                            </w:r>
                          </w:p>
                          <w:p w14:paraId="792833BE" w14:textId="77777777" w:rsidR="00811797" w:rsidRDefault="00811797" w:rsidP="00811797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Comic Sans MS" w:hAnsi="Comic Sans MS" w:cs="Calibri"/>
                                <w:sz w:val="22"/>
                                <w:szCs w:val="22"/>
                              </w:rPr>
                            </w:pPr>
                            <w:r w:rsidRPr="00CF1AC2">
                              <w:rPr>
                                <w:rStyle w:val="eop"/>
                                <w:rFonts w:ascii="Comic Sans MS" w:hAnsi="Comic Sans MS" w:cs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1655FE81" w14:textId="7958C37C" w:rsidR="00811797" w:rsidRPr="00A91523" w:rsidRDefault="00811797" w:rsidP="00811797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omic Sans MS" w:hAnsi="Comic Sans MS" w:cs="Segoe U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eop"/>
                                <w:rFonts w:ascii="Comic Sans MS" w:hAnsi="Comic Sans MS" w:cs="Calibri"/>
                                <w:b/>
                                <w:sz w:val="28"/>
                                <w:szCs w:val="28"/>
                              </w:rPr>
                              <w:t xml:space="preserve">How many Traditional Tales can you read at home? Which is your favourite Traditional Tale? Why is this your favourite? Can you create some </w:t>
                            </w:r>
                            <w:r w:rsidR="003B2BD8">
                              <w:rPr>
                                <w:rStyle w:val="eop"/>
                                <w:rFonts w:ascii="Comic Sans MS" w:hAnsi="Comic Sans MS" w:cs="Calibri"/>
                                <w:b/>
                                <w:sz w:val="28"/>
                                <w:szCs w:val="28"/>
                              </w:rPr>
                              <w:t>artwork</w:t>
                            </w:r>
                            <w:r>
                              <w:rPr>
                                <w:rStyle w:val="eop"/>
                                <w:rFonts w:ascii="Comic Sans MS" w:hAnsi="Comic Sans MS" w:cs="Calibri"/>
                                <w:b/>
                                <w:sz w:val="28"/>
                                <w:szCs w:val="28"/>
                              </w:rPr>
                              <w:t xml:space="preserve"> in response to this story?</w:t>
                            </w:r>
                          </w:p>
                          <w:p w14:paraId="09A30F45" w14:textId="40654ABF" w:rsidR="001A0CFC" w:rsidRPr="00CF1AC2" w:rsidRDefault="001A0CFC" w:rsidP="000B6FA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274A6" id="Text Box 29" o:spid="_x0000_s1042" type="#_x0000_t202" style="position:absolute;margin-left:6.6pt;margin-top:53.4pt;width:672.75pt;height:99.6pt;z-index:2516582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" stroked="f">
                <v:textbox>
                  <w:txbxContent>
                    <w:p w14:paraId="39C94350" w14:textId="77777777" w:rsidR="00811797" w:rsidRPr="00CF1AC2" w:rsidRDefault="00811797" w:rsidP="00811797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omic Sans MS" w:hAnsi="Comic Sans MS" w:cs="Segoe UI"/>
                          <w:b/>
                          <w:bCs/>
                          <w:color w:val="33CC33"/>
                          <w:sz w:val="36"/>
                          <w:szCs w:val="36"/>
                        </w:rPr>
                      </w:pPr>
                      <w:r w:rsidRPr="00CF1AC2">
                        <w:rPr>
                          <w:rStyle w:val="normaltextrun"/>
                          <w:rFonts w:ascii="Comic Sans MS" w:hAnsi="Comic Sans MS" w:cs="Calibri"/>
                          <w:b/>
                          <w:bCs/>
                          <w:color w:val="33CC33"/>
                          <w:sz w:val="36"/>
                          <w:szCs w:val="36"/>
                        </w:rPr>
                        <w:t>EYFS Half Term Learning Project</w:t>
                      </w:r>
                    </w:p>
                    <w:p w14:paraId="792833BE" w14:textId="77777777" w:rsidR="00811797" w:rsidRDefault="00811797" w:rsidP="00811797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Comic Sans MS" w:hAnsi="Comic Sans MS" w:cs="Calibri"/>
                          <w:sz w:val="22"/>
                          <w:szCs w:val="22"/>
                        </w:rPr>
                      </w:pPr>
                      <w:r w:rsidRPr="00CF1AC2">
                        <w:rPr>
                          <w:rStyle w:val="eop"/>
                          <w:rFonts w:ascii="Comic Sans MS" w:hAnsi="Comic Sans MS" w:cs="Calibri"/>
                          <w:sz w:val="22"/>
                          <w:szCs w:val="22"/>
                        </w:rPr>
                        <w:t> </w:t>
                      </w:r>
                    </w:p>
                    <w:p w14:paraId="1655FE81" w14:textId="7958C37C" w:rsidR="00811797" w:rsidRPr="00A91523" w:rsidRDefault="00811797" w:rsidP="00811797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omic Sans MS" w:hAnsi="Comic Sans MS" w:cs="Segoe U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Style w:val="eop"/>
                          <w:rFonts w:ascii="Comic Sans MS" w:hAnsi="Comic Sans MS" w:cs="Calibri"/>
                          <w:b/>
                          <w:sz w:val="28"/>
                          <w:szCs w:val="28"/>
                        </w:rPr>
                        <w:t xml:space="preserve">How many Traditional Tales can you read at home? Which is your favourite Traditional Tale? Why is this your favourite? Can you create some </w:t>
                      </w:r>
                      <w:r w:rsidR="003B2BD8">
                        <w:rPr>
                          <w:rStyle w:val="eop"/>
                          <w:rFonts w:ascii="Comic Sans MS" w:hAnsi="Comic Sans MS" w:cs="Calibri"/>
                          <w:b/>
                          <w:sz w:val="28"/>
                          <w:szCs w:val="28"/>
                        </w:rPr>
                        <w:t>artwork</w:t>
                      </w:r>
                      <w:r>
                        <w:rPr>
                          <w:rStyle w:val="eop"/>
                          <w:rFonts w:ascii="Comic Sans MS" w:hAnsi="Comic Sans MS" w:cs="Calibri"/>
                          <w:b/>
                          <w:sz w:val="28"/>
                          <w:szCs w:val="28"/>
                        </w:rPr>
                        <w:t xml:space="preserve"> in response to this story?</w:t>
                      </w:r>
                    </w:p>
                    <w:p w14:paraId="09A30F45" w14:textId="40654ABF" w:rsidR="001A0CFC" w:rsidRPr="00CF1AC2" w:rsidRDefault="001A0CFC" w:rsidP="000B6FA0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11797">
        <w:rPr>
          <w:rFonts w:ascii="Comic Sans MS" w:hAnsi="Comic Sans MS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4EBFBAF7" wp14:editId="5C586E55">
                <wp:simplePos x="0" y="0"/>
                <wp:positionH relativeFrom="column">
                  <wp:posOffset>-121920</wp:posOffset>
                </wp:positionH>
                <wp:positionV relativeFrom="paragraph">
                  <wp:posOffset>510540</wp:posOffset>
                </wp:positionV>
                <wp:extent cx="9136380" cy="1661160"/>
                <wp:effectExtent l="19050" t="19050" r="26670" b="1524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6380" cy="166116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33CC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Rectangle: Rounded Corners 21" style="position:absolute;margin-left:-9.6pt;margin-top:40.2pt;width:719.4pt;height:130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3c3" strokeweight="2.75pt" arcsize="10923f" w14:anchorId="74949B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">
                <v:stroke joinstyle="miter"/>
              </v:roundrect>
            </w:pict>
          </mc:Fallback>
        </mc:AlternateContent>
      </w:r>
      <w:r w:rsidR="000973FD">
        <w:br/>
      </w:r>
      <w:r w:rsidR="000973FD">
        <w:br/>
      </w:r>
      <w:r w:rsidR="000973FD">
        <w:br/>
      </w:r>
    </w:p>
    <w:p w14:paraId="10986677" w14:textId="742F8308" w:rsidR="000B6FA0" w:rsidRPr="000B6FA0" w:rsidRDefault="000B6FA0" w:rsidP="000B6FA0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Segoe UI"/>
          <w:sz w:val="18"/>
          <w:szCs w:val="18"/>
        </w:rPr>
      </w:pPr>
      <w:r w:rsidRPr="000B6FA0">
        <w:rPr>
          <w:rStyle w:val="normaltextrun"/>
          <w:rFonts w:ascii="Comic Sans MS" w:hAnsi="Comic Sans MS" w:cs="Calibri"/>
          <w:sz w:val="22"/>
          <w:szCs w:val="22"/>
        </w:rPr>
        <w:t> </w:t>
      </w:r>
      <w:r w:rsidRPr="000B6FA0">
        <w:rPr>
          <w:rStyle w:val="eop"/>
          <w:rFonts w:ascii="Comic Sans MS" w:hAnsi="Comic Sans MS" w:cs="Calibri"/>
          <w:sz w:val="22"/>
          <w:szCs w:val="22"/>
        </w:rPr>
        <w:t> </w:t>
      </w:r>
    </w:p>
    <w:p w14:paraId="419FA83D" w14:textId="7DA88995" w:rsidR="000B6FA0" w:rsidRPr="000B6FA0" w:rsidRDefault="000B6FA0" w:rsidP="000B6FA0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Segoe UI"/>
          <w:sz w:val="18"/>
          <w:szCs w:val="18"/>
        </w:rPr>
      </w:pPr>
      <w:r w:rsidRPr="000B6FA0">
        <w:rPr>
          <w:rStyle w:val="eop"/>
          <w:rFonts w:ascii="Comic Sans MS" w:hAnsi="Comic Sans MS" w:cs="Calibri"/>
          <w:sz w:val="22"/>
          <w:szCs w:val="22"/>
        </w:rPr>
        <w:t> </w:t>
      </w:r>
    </w:p>
    <w:p w14:paraId="2506112A" w14:textId="6723996A" w:rsidR="000B6FA0" w:rsidRPr="000B6FA0" w:rsidRDefault="000B6FA0" w:rsidP="000B6FA0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Segoe UI"/>
          <w:sz w:val="18"/>
          <w:szCs w:val="18"/>
        </w:rPr>
      </w:pPr>
      <w:r w:rsidRPr="000B6FA0">
        <w:rPr>
          <w:rStyle w:val="eop"/>
          <w:rFonts w:ascii="Comic Sans MS" w:hAnsi="Comic Sans MS" w:cs="Calibri"/>
          <w:sz w:val="22"/>
          <w:szCs w:val="22"/>
        </w:rPr>
        <w:t> </w:t>
      </w:r>
    </w:p>
    <w:p w14:paraId="24695EDA" w14:textId="276BA1DA" w:rsidR="000B6FA0" w:rsidRPr="000B6FA0" w:rsidRDefault="000B6FA0" w:rsidP="000B6FA0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Segoe UI"/>
          <w:sz w:val="18"/>
          <w:szCs w:val="18"/>
        </w:rPr>
      </w:pPr>
    </w:p>
    <w:p w14:paraId="6AD8CF0E" w14:textId="7C1165B7" w:rsidR="000B6FA0" w:rsidRDefault="00CF1AC2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60" behindDoc="0" locked="0" layoutInCell="1" allowOverlap="1" wp14:anchorId="5CDF5D50" wp14:editId="130F22B0">
                <wp:simplePos x="0" y="0"/>
                <wp:positionH relativeFrom="column">
                  <wp:posOffset>85725</wp:posOffset>
                </wp:positionH>
                <wp:positionV relativeFrom="paragraph">
                  <wp:posOffset>2642235</wp:posOffset>
                </wp:positionV>
                <wp:extent cx="8543925" cy="1628775"/>
                <wp:effectExtent l="0" t="0" r="9525" b="9525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392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2FE7B" w14:textId="77777777" w:rsidR="000B6FA0" w:rsidRDefault="000B6FA0" w:rsidP="000B6F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F5D50" id="Text Box 28" o:spid="_x0000_s1043" type="#_x0000_t202" style="position:absolute;margin-left:6.75pt;margin-top:208.05pt;width:672.75pt;height:128.25pt;z-index:2516582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" stroked="f">
                <v:textbox>
                  <w:txbxContent>
                    <w:p w14:paraId="6522FE7B" w14:textId="77777777" w:rsidR="000B6FA0" w:rsidRDefault="000B6FA0" w:rsidP="000B6FA0"/>
                  </w:txbxContent>
                </v:textbox>
                <w10:wrap type="square"/>
              </v:shape>
            </w:pict>
          </mc:Fallback>
        </mc:AlternateContent>
      </w:r>
    </w:p>
    <w:sectPr w:rsidR="000B6FA0" w:rsidSect="000973FD">
      <w:pgSz w:w="16838" w:h="11906" w:orient="landscape" w:code="9"/>
      <w:pgMar w:top="0" w:right="1440" w:bottom="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63CC78" w14:textId="77777777" w:rsidR="008B21ED" w:rsidRDefault="008B21ED" w:rsidP="00005A8B">
      <w:pPr>
        <w:spacing w:after="0" w:line="240" w:lineRule="auto"/>
      </w:pPr>
      <w:r>
        <w:separator/>
      </w:r>
    </w:p>
  </w:endnote>
  <w:endnote w:type="continuationSeparator" w:id="0">
    <w:p w14:paraId="5224392A" w14:textId="77777777" w:rsidR="008B21ED" w:rsidRDefault="008B21ED" w:rsidP="00005A8B">
      <w:pPr>
        <w:spacing w:after="0" w:line="240" w:lineRule="auto"/>
      </w:pPr>
      <w:r>
        <w:continuationSeparator/>
      </w:r>
    </w:p>
  </w:endnote>
  <w:endnote w:type="continuationNotice" w:id="1">
    <w:p w14:paraId="0E954566" w14:textId="77777777" w:rsidR="004C4EAE" w:rsidRDefault="004C4E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D43AC6" w14:textId="77777777" w:rsidR="008B21ED" w:rsidRDefault="008B21ED" w:rsidP="00005A8B">
      <w:pPr>
        <w:spacing w:after="0" w:line="240" w:lineRule="auto"/>
      </w:pPr>
      <w:r>
        <w:separator/>
      </w:r>
    </w:p>
  </w:footnote>
  <w:footnote w:type="continuationSeparator" w:id="0">
    <w:p w14:paraId="2308B4B7" w14:textId="77777777" w:rsidR="008B21ED" w:rsidRDefault="008B21ED" w:rsidP="00005A8B">
      <w:pPr>
        <w:spacing w:after="0" w:line="240" w:lineRule="auto"/>
      </w:pPr>
      <w:r>
        <w:continuationSeparator/>
      </w:r>
    </w:p>
  </w:footnote>
  <w:footnote w:type="continuationNotice" w:id="1">
    <w:p w14:paraId="2943123A" w14:textId="77777777" w:rsidR="004C4EAE" w:rsidRDefault="004C4EA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EB"/>
    <w:multiLevelType w:val="hybridMultilevel"/>
    <w:tmpl w:val="00000BB3"/>
    <w:lvl w:ilvl="0" w:tplc="00002E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0000153C"/>
    <w:lvl w:ilvl="0" w:tplc="00007E8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5AF1"/>
    <w:multiLevelType w:val="hybridMultilevel"/>
    <w:tmpl w:val="000041BB"/>
    <w:lvl w:ilvl="0" w:tplc="000026E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5F90"/>
    <w:multiLevelType w:val="hybridMultilevel"/>
    <w:tmpl w:val="00001649"/>
    <w:lvl w:ilvl="0" w:tplc="00006D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6784"/>
    <w:multiLevelType w:val="hybridMultilevel"/>
    <w:tmpl w:val="DA5CB5F4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7F12A90"/>
    <w:multiLevelType w:val="hybridMultilevel"/>
    <w:tmpl w:val="24844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A258C"/>
    <w:multiLevelType w:val="hybridMultilevel"/>
    <w:tmpl w:val="4216D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92286"/>
    <w:multiLevelType w:val="hybridMultilevel"/>
    <w:tmpl w:val="4E8CD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544C1"/>
    <w:multiLevelType w:val="hybridMultilevel"/>
    <w:tmpl w:val="AE463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D0C68"/>
    <w:multiLevelType w:val="hybridMultilevel"/>
    <w:tmpl w:val="1550E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A3FCA"/>
    <w:multiLevelType w:val="hybridMultilevel"/>
    <w:tmpl w:val="C4C41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C4149"/>
    <w:multiLevelType w:val="hybridMultilevel"/>
    <w:tmpl w:val="82DEF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440394">
    <w:abstractNumId w:val="0"/>
  </w:num>
  <w:num w:numId="2" w16cid:durableId="10766767">
    <w:abstractNumId w:val="6"/>
  </w:num>
  <w:num w:numId="3" w16cid:durableId="494691657">
    <w:abstractNumId w:val="3"/>
  </w:num>
  <w:num w:numId="4" w16cid:durableId="1133332878">
    <w:abstractNumId w:val="5"/>
  </w:num>
  <w:num w:numId="5" w16cid:durableId="2146241187">
    <w:abstractNumId w:val="4"/>
  </w:num>
  <w:num w:numId="6" w16cid:durableId="524516454">
    <w:abstractNumId w:val="1"/>
  </w:num>
  <w:num w:numId="7" w16cid:durableId="797457029">
    <w:abstractNumId w:val="2"/>
  </w:num>
  <w:num w:numId="8" w16cid:durableId="891886214">
    <w:abstractNumId w:val="13"/>
  </w:num>
  <w:num w:numId="9" w16cid:durableId="211892428">
    <w:abstractNumId w:val="7"/>
  </w:num>
  <w:num w:numId="10" w16cid:durableId="1714309285">
    <w:abstractNumId w:val="10"/>
  </w:num>
  <w:num w:numId="11" w16cid:durableId="32968501">
    <w:abstractNumId w:val="9"/>
  </w:num>
  <w:num w:numId="12" w16cid:durableId="443812193">
    <w:abstractNumId w:val="11"/>
  </w:num>
  <w:num w:numId="13" w16cid:durableId="2004623922">
    <w:abstractNumId w:val="8"/>
  </w:num>
  <w:num w:numId="14" w16cid:durableId="5972961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A8B"/>
    <w:rsid w:val="00005A8B"/>
    <w:rsid w:val="0004040F"/>
    <w:rsid w:val="00054465"/>
    <w:rsid w:val="000907D1"/>
    <w:rsid w:val="000973FD"/>
    <w:rsid w:val="000B6FA0"/>
    <w:rsid w:val="001A0CFC"/>
    <w:rsid w:val="001E3D74"/>
    <w:rsid w:val="00211E13"/>
    <w:rsid w:val="0021298D"/>
    <w:rsid w:val="00254A46"/>
    <w:rsid w:val="0029055B"/>
    <w:rsid w:val="003846D4"/>
    <w:rsid w:val="003B2BD8"/>
    <w:rsid w:val="003F28BD"/>
    <w:rsid w:val="003F7C2D"/>
    <w:rsid w:val="00455012"/>
    <w:rsid w:val="004B209B"/>
    <w:rsid w:val="004C4EAE"/>
    <w:rsid w:val="0053185D"/>
    <w:rsid w:val="005A4560"/>
    <w:rsid w:val="005B367B"/>
    <w:rsid w:val="006067B0"/>
    <w:rsid w:val="00772A08"/>
    <w:rsid w:val="007D1F3F"/>
    <w:rsid w:val="00811797"/>
    <w:rsid w:val="008B21ED"/>
    <w:rsid w:val="008C0BF3"/>
    <w:rsid w:val="0099680D"/>
    <w:rsid w:val="009C05F0"/>
    <w:rsid w:val="009C71BB"/>
    <w:rsid w:val="00A91523"/>
    <w:rsid w:val="00AE19B3"/>
    <w:rsid w:val="00B47923"/>
    <w:rsid w:val="00B560FA"/>
    <w:rsid w:val="00B6169F"/>
    <w:rsid w:val="00B971D6"/>
    <w:rsid w:val="00BD366F"/>
    <w:rsid w:val="00C17DFC"/>
    <w:rsid w:val="00C42633"/>
    <w:rsid w:val="00C96209"/>
    <w:rsid w:val="00CA0F2D"/>
    <w:rsid w:val="00CA2CF0"/>
    <w:rsid w:val="00CA2D55"/>
    <w:rsid w:val="00CA535D"/>
    <w:rsid w:val="00CD082E"/>
    <w:rsid w:val="00CF1AC2"/>
    <w:rsid w:val="00CF4ACF"/>
    <w:rsid w:val="00D81867"/>
    <w:rsid w:val="00D853BB"/>
    <w:rsid w:val="00E14245"/>
    <w:rsid w:val="00E578FB"/>
    <w:rsid w:val="00E716A7"/>
    <w:rsid w:val="00F37351"/>
    <w:rsid w:val="00F43643"/>
    <w:rsid w:val="00F50900"/>
    <w:rsid w:val="01F9A32C"/>
    <w:rsid w:val="78200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3679626"/>
  <w15:chartTrackingRefBased/>
  <w15:docId w15:val="{7DAB000B-175F-4CAB-9469-6E62385C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6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A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A8B"/>
  </w:style>
  <w:style w:type="paragraph" w:styleId="Footer">
    <w:name w:val="footer"/>
    <w:basedOn w:val="Normal"/>
    <w:link w:val="FooterChar"/>
    <w:uiPriority w:val="99"/>
    <w:unhideWhenUsed/>
    <w:rsid w:val="00005A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A8B"/>
  </w:style>
  <w:style w:type="paragraph" w:customStyle="1" w:styleId="paragraph">
    <w:name w:val="paragraph"/>
    <w:basedOn w:val="Normal"/>
    <w:rsid w:val="000B6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B6FA0"/>
  </w:style>
  <w:style w:type="character" w:customStyle="1" w:styleId="eop">
    <w:name w:val="eop"/>
    <w:basedOn w:val="DefaultParagraphFont"/>
    <w:rsid w:val="000B6FA0"/>
  </w:style>
  <w:style w:type="paragraph" w:styleId="ListParagraph">
    <w:name w:val="List Paragraph"/>
    <w:basedOn w:val="Normal"/>
    <w:uiPriority w:val="34"/>
    <w:qFormat/>
    <w:rsid w:val="00B56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24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c97fa93-0185-4b0e-8442-8548f06113f5" xsi:nil="true"/>
    <lcf76f155ced4ddcb4097134ff3c332f xmlns="2c97fa93-0185-4b0e-8442-8548f06113f5">
      <Terms xmlns="http://schemas.microsoft.com/office/infopath/2007/PartnerControls"/>
    </lcf76f155ced4ddcb4097134ff3c332f>
    <TaxCatchAll xmlns="b06c9b41-f014-47fa-9885-d331e355b314" xsi:nil="true"/>
    <SharedWithUsers xmlns="b06c9b41-f014-47fa-9885-d331e355b314">
      <UserInfo>
        <DisplayName>Jennifer Millward</DisplayName>
        <AccountId>17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30F16F3582BD449BB0E5FE911AA323" ma:contentTypeVersion="18" ma:contentTypeDescription="Create a new document." ma:contentTypeScope="" ma:versionID="8a3e50547bbc30b5d3493576cfef9cd1">
  <xsd:schema xmlns:xsd="http://www.w3.org/2001/XMLSchema" xmlns:xs="http://www.w3.org/2001/XMLSchema" xmlns:p="http://schemas.microsoft.com/office/2006/metadata/properties" xmlns:ns2="b06c9b41-f014-47fa-9885-d331e355b314" xmlns:ns3="2c97fa93-0185-4b0e-8442-8548f06113f5" targetNamespace="http://schemas.microsoft.com/office/2006/metadata/properties" ma:root="true" ma:fieldsID="05991fc18386b9da70f3e2d3df1aaa3e" ns2:_="" ns3:_="">
    <xsd:import namespace="b06c9b41-f014-47fa-9885-d331e355b314"/>
    <xsd:import namespace="2c97fa93-0185-4b0e-8442-8548f06113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c9b41-f014-47fa-9885-d331e355b3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948ecd2-6793-4157-942f-e6454521250c}" ma:internalName="TaxCatchAll" ma:showField="CatchAllData" ma:web="b06c9b41-f014-47fa-9885-d331e355b3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7fa93-0185-4b0e-8442-8548f0611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b28e544-5f6c-4cb5-861b-18150fae68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DF93E0-93DD-4D91-B7A8-43DCF6911F5A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2c97fa93-0185-4b0e-8442-8548f06113f5"/>
    <ds:schemaRef ds:uri="b06c9b41-f014-47fa-9885-d331e355b314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FAA68D4-4A43-4757-9D0B-A6B3683175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2FA345-E1D3-4EFE-8327-8025A63C44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FF2F32-9A70-487B-9015-E44C18F0D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6c9b41-f014-47fa-9885-d331e355b314"/>
    <ds:schemaRef ds:uri="2c97fa93-0185-4b0e-8442-8548f0611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</Words>
  <Characters>50</Characters>
  <Application>Microsoft Office Word</Application>
  <DocSecurity>0</DocSecurity>
  <Lines>1</Lines>
  <Paragraphs>1</Paragraphs>
  <ScaleCrop>false</ScaleCrop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01988@gmail.com</dc:creator>
  <cp:keywords/>
  <dc:description/>
  <cp:lastModifiedBy>Louise Killingbeck</cp:lastModifiedBy>
  <cp:revision>18</cp:revision>
  <cp:lastPrinted>2021-10-08T14:54:00Z</cp:lastPrinted>
  <dcterms:created xsi:type="dcterms:W3CDTF">2024-01-17T11:17:00Z</dcterms:created>
  <dcterms:modified xsi:type="dcterms:W3CDTF">2024-12-1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0F16F3582BD449BB0E5FE911AA323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